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9B" w:rsidRPr="00842FD5" w:rsidRDefault="00E21008" w:rsidP="004E7882">
      <w:pPr>
        <w:jc w:val="center"/>
        <w:rPr>
          <w:sz w:val="24"/>
        </w:rPr>
      </w:pPr>
      <w:r>
        <w:rPr>
          <w:sz w:val="24"/>
        </w:rPr>
        <w:t>AEP ETOILE SECTION FOOTBALL</w:t>
      </w:r>
    </w:p>
    <w:p w:rsidR="00790E9B" w:rsidRDefault="005572BA" w:rsidP="00B449DF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908050" cy="8518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36" t="12311" r="49361" b="1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00" cy="8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D2" w:rsidRPr="009356D2" w:rsidRDefault="009356D2" w:rsidP="00B449DF">
      <w:pPr>
        <w:jc w:val="center"/>
        <w:rPr>
          <w:sz w:val="6"/>
        </w:rPr>
      </w:pPr>
    </w:p>
    <w:p w:rsidR="00790E9B" w:rsidRPr="00842FD5" w:rsidRDefault="00790E9B">
      <w:pPr>
        <w:rPr>
          <w:sz w:val="10"/>
        </w:rPr>
      </w:pPr>
    </w:p>
    <w:p w:rsidR="00790E9B" w:rsidRPr="00842FD5" w:rsidRDefault="00790E9B" w:rsidP="008F26CD">
      <w:pPr>
        <w:ind w:firstLine="708"/>
        <w:rPr>
          <w:b/>
          <w:sz w:val="24"/>
        </w:rPr>
      </w:pPr>
      <w:r w:rsidRPr="00842FD5">
        <w:rPr>
          <w:b/>
          <w:sz w:val="24"/>
        </w:rPr>
        <w:t>Respons</w:t>
      </w:r>
      <w:r w:rsidR="00E21008">
        <w:rPr>
          <w:b/>
          <w:sz w:val="24"/>
        </w:rPr>
        <w:t>able Fondue : Michel VAUDOUR</w:t>
      </w:r>
    </w:p>
    <w:p w:rsidR="00790E9B" w:rsidRPr="00842FD5" w:rsidRDefault="00842FD5" w:rsidP="008F26CD">
      <w:pPr>
        <w:ind w:firstLine="708"/>
        <w:rPr>
          <w:sz w:val="24"/>
        </w:rPr>
      </w:pPr>
      <w:r w:rsidRPr="00842FD5">
        <w:rPr>
          <w:sz w:val="24"/>
        </w:rPr>
        <w:sym w:font="Wingdings" w:char="F029"/>
      </w:r>
      <w:r w:rsidR="0020625D">
        <w:rPr>
          <w:sz w:val="24"/>
        </w:rPr>
        <w:t> : 06.52.46.40.23</w:t>
      </w:r>
    </w:p>
    <w:p w:rsidR="00842FD5" w:rsidRPr="00842FD5" w:rsidRDefault="00842FD5" w:rsidP="008F26CD">
      <w:pPr>
        <w:ind w:firstLine="708"/>
        <w:rPr>
          <w:sz w:val="24"/>
        </w:rPr>
      </w:pPr>
      <w:r w:rsidRPr="00842FD5">
        <w:rPr>
          <w:sz w:val="24"/>
        </w:rPr>
        <w:sym w:font="Wingdings" w:char="F02B"/>
      </w:r>
      <w:r w:rsidRPr="00842FD5">
        <w:rPr>
          <w:sz w:val="24"/>
        </w:rPr>
        <w:t xml:space="preserve"> : </w:t>
      </w:r>
      <w:r w:rsidR="00E21008">
        <w:rPr>
          <w:sz w:val="24"/>
        </w:rPr>
        <w:t xml:space="preserve">32 rue de la </w:t>
      </w:r>
      <w:proofErr w:type="spellStart"/>
      <w:r w:rsidR="00E21008">
        <w:rPr>
          <w:sz w:val="24"/>
        </w:rPr>
        <w:t>Perrouse</w:t>
      </w:r>
      <w:proofErr w:type="spellEnd"/>
      <w:r w:rsidR="005572BA">
        <w:rPr>
          <w:sz w:val="24"/>
        </w:rPr>
        <w:t>,</w:t>
      </w:r>
      <w:r w:rsidR="00E21008">
        <w:rPr>
          <w:sz w:val="24"/>
        </w:rPr>
        <w:t xml:space="preserve"> Pouilley les Vignes</w:t>
      </w:r>
    </w:p>
    <w:p w:rsidR="00790E9B" w:rsidRPr="00842FD5" w:rsidRDefault="00842FD5" w:rsidP="008F26CD">
      <w:pPr>
        <w:ind w:firstLine="708"/>
        <w:rPr>
          <w:sz w:val="24"/>
        </w:rPr>
      </w:pPr>
      <w:r w:rsidRPr="00842FD5">
        <w:rPr>
          <w:sz w:val="24"/>
        </w:rPr>
        <w:sym w:font="Wingdings" w:char="F02A"/>
      </w:r>
      <w:r w:rsidR="00790E9B" w:rsidRPr="00842FD5">
        <w:rPr>
          <w:sz w:val="24"/>
        </w:rPr>
        <w:t xml:space="preserve"> : </w:t>
      </w:r>
      <w:r w:rsidR="00E21008">
        <w:rPr>
          <w:sz w:val="24"/>
        </w:rPr>
        <w:t>pouilleylesvignes.foot@gmail.com</w:t>
      </w:r>
      <w:r w:rsidR="00790E9B" w:rsidRPr="00842FD5">
        <w:rPr>
          <w:sz w:val="24"/>
        </w:rPr>
        <w:tab/>
      </w:r>
      <w:r w:rsidR="00790E9B" w:rsidRPr="00842FD5">
        <w:rPr>
          <w:sz w:val="24"/>
        </w:rPr>
        <w:tab/>
      </w:r>
      <w:r w:rsidR="00790E9B" w:rsidRPr="00842FD5">
        <w:rPr>
          <w:sz w:val="24"/>
        </w:rPr>
        <w:tab/>
      </w:r>
      <w:r w:rsidR="00E21008">
        <w:rPr>
          <w:i/>
          <w:sz w:val="24"/>
          <w:u w:val="single"/>
        </w:rPr>
        <w:t>Pouilley les Vignes, 3 janvier 2017</w:t>
      </w:r>
    </w:p>
    <w:p w:rsidR="00790E9B" w:rsidRDefault="00790E9B"/>
    <w:p w:rsidR="00790E9B" w:rsidRPr="006C3738" w:rsidRDefault="00790E9B" w:rsidP="006C3738">
      <w:pPr>
        <w:jc w:val="center"/>
        <w:rPr>
          <w:b/>
          <w:sz w:val="36"/>
        </w:rPr>
      </w:pPr>
      <w:r w:rsidRPr="006C3738">
        <w:rPr>
          <w:b/>
          <w:sz w:val="36"/>
        </w:rPr>
        <w:t>FIC</w:t>
      </w:r>
      <w:r w:rsidR="00923119" w:rsidRPr="006C3738">
        <w:rPr>
          <w:b/>
          <w:sz w:val="36"/>
        </w:rPr>
        <w:t>HE I</w:t>
      </w:r>
      <w:r w:rsidR="006C3738" w:rsidRPr="006C3738">
        <w:rPr>
          <w:b/>
          <w:sz w:val="36"/>
        </w:rPr>
        <w:t>NSCRIPTION FONDUE SAVOYARDE</w:t>
      </w:r>
    </w:p>
    <w:p w:rsidR="00790E9B" w:rsidRPr="006C3738" w:rsidRDefault="00790E9B">
      <w:pPr>
        <w:rPr>
          <w:sz w:val="18"/>
        </w:rPr>
      </w:pPr>
    </w:p>
    <w:p w:rsidR="00790E9B" w:rsidRPr="00842FD5" w:rsidRDefault="00790E9B" w:rsidP="00923119">
      <w:pPr>
        <w:jc w:val="center"/>
        <w:rPr>
          <w:sz w:val="24"/>
        </w:rPr>
      </w:pPr>
      <w:r w:rsidRPr="00842FD5">
        <w:rPr>
          <w:sz w:val="24"/>
        </w:rPr>
        <w:t>No</w:t>
      </w:r>
      <w:r w:rsidR="004E7882" w:rsidRPr="00842FD5">
        <w:rPr>
          <w:sz w:val="24"/>
        </w:rPr>
        <w:t xml:space="preserve">tre club organise sa </w:t>
      </w:r>
      <w:r w:rsidR="004E7882" w:rsidRPr="00842FD5">
        <w:rPr>
          <w:b/>
          <w:sz w:val="24"/>
        </w:rPr>
        <w:t>FONDUE SAVOYARDE</w:t>
      </w:r>
      <w:r w:rsidR="004E7882" w:rsidRPr="00842FD5">
        <w:rPr>
          <w:sz w:val="24"/>
        </w:rPr>
        <w:t xml:space="preserve"> </w:t>
      </w:r>
    </w:p>
    <w:p w:rsidR="004E7882" w:rsidRPr="00842FD5" w:rsidRDefault="00955909" w:rsidP="00923119">
      <w:pPr>
        <w:jc w:val="center"/>
        <w:rPr>
          <w:sz w:val="24"/>
        </w:rPr>
      </w:pPr>
      <w:r>
        <w:rPr>
          <w:sz w:val="24"/>
        </w:rPr>
        <w:t>Prévoyez</w:t>
      </w:r>
      <w:r w:rsidR="00E21008">
        <w:rPr>
          <w:sz w:val="24"/>
        </w:rPr>
        <w:t xml:space="preserve"> </w:t>
      </w:r>
      <w:r>
        <w:rPr>
          <w:sz w:val="24"/>
        </w:rPr>
        <w:t>donc votre</w:t>
      </w:r>
      <w:r w:rsidR="00E21008">
        <w:rPr>
          <w:sz w:val="24"/>
        </w:rPr>
        <w:t xml:space="preserve"> </w:t>
      </w:r>
      <w:r w:rsidR="004E7882" w:rsidRPr="00842FD5">
        <w:rPr>
          <w:b/>
          <w:sz w:val="36"/>
        </w:rPr>
        <w:t xml:space="preserve">Samedi </w:t>
      </w:r>
      <w:r w:rsidR="00E21008">
        <w:rPr>
          <w:b/>
          <w:sz w:val="36"/>
        </w:rPr>
        <w:t>26</w:t>
      </w:r>
      <w:r w:rsidR="006C3738">
        <w:rPr>
          <w:b/>
          <w:sz w:val="36"/>
        </w:rPr>
        <w:t xml:space="preserve"> Février 201</w:t>
      </w:r>
      <w:r w:rsidR="007D678A">
        <w:rPr>
          <w:b/>
          <w:sz w:val="36"/>
        </w:rPr>
        <w:t>7</w:t>
      </w:r>
      <w:r w:rsidR="00E21008">
        <w:rPr>
          <w:b/>
          <w:sz w:val="36"/>
        </w:rPr>
        <w:t xml:space="preserve"> </w:t>
      </w:r>
      <w:r>
        <w:rPr>
          <w:sz w:val="24"/>
        </w:rPr>
        <w:t>dès maintenant…</w:t>
      </w:r>
    </w:p>
    <w:p w:rsidR="004E48F5" w:rsidRPr="00842FD5" w:rsidRDefault="00B449DF" w:rsidP="0092311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8925</wp:posOffset>
            </wp:positionV>
            <wp:extent cx="1958975" cy="1123950"/>
            <wp:effectExtent l="19050" t="0" r="3175" b="0"/>
            <wp:wrapNone/>
            <wp:docPr id="3" name="Image 0" descr="logo-us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sl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AC">
        <w:rPr>
          <w:sz w:val="24"/>
        </w:rPr>
        <w:t>La</w:t>
      </w:r>
      <w:r w:rsidR="005572BA">
        <w:rPr>
          <w:sz w:val="24"/>
        </w:rPr>
        <w:t xml:space="preserve"> soirée sera animée</w:t>
      </w:r>
      <w:r w:rsidR="000357AC">
        <w:rPr>
          <w:sz w:val="24"/>
        </w:rPr>
        <w:t xml:space="preserve"> par</w:t>
      </w:r>
      <w:bookmarkStart w:id="0" w:name="_GoBack"/>
      <w:bookmarkEnd w:id="0"/>
      <w:r w:rsidR="005572BA">
        <w:rPr>
          <w:sz w:val="24"/>
        </w:rPr>
        <w:t xml:space="preserve"> </w:t>
      </w:r>
      <w:r w:rsidR="0085741D">
        <w:rPr>
          <w:b/>
          <w:i/>
          <w:sz w:val="36"/>
        </w:rPr>
        <w:t>DJ GAËTAN</w:t>
      </w:r>
      <w:r w:rsidR="00E21008">
        <w:rPr>
          <w:b/>
          <w:i/>
          <w:sz w:val="36"/>
        </w:rPr>
        <w:t xml:space="preserve"> </w:t>
      </w:r>
      <w:r w:rsidR="009356D2">
        <w:rPr>
          <w:sz w:val="24"/>
        </w:rPr>
        <w:t>qui nous fera</w:t>
      </w:r>
      <w:r w:rsidR="00955909">
        <w:rPr>
          <w:sz w:val="24"/>
        </w:rPr>
        <w:t xml:space="preserve"> danser et chanter </w:t>
      </w:r>
      <w:r w:rsidR="007D678A">
        <w:rPr>
          <w:sz w:val="24"/>
        </w:rPr>
        <w:t xml:space="preserve">jusqu’au bout de la nuit </w:t>
      </w:r>
      <w:r w:rsidR="004E48F5" w:rsidRPr="00842FD5">
        <w:rPr>
          <w:sz w:val="24"/>
        </w:rPr>
        <w:t>!</w:t>
      </w:r>
    </w:p>
    <w:p w:rsidR="004E48F5" w:rsidRPr="00842FD5" w:rsidRDefault="008D1284">
      <w:pPr>
        <w:rPr>
          <w:sz w:val="16"/>
        </w:rPr>
      </w:pPr>
      <w:r>
        <w:rPr>
          <w:noProof/>
          <w:sz w:val="1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6350</wp:posOffset>
            </wp:positionV>
            <wp:extent cx="2057400" cy="1114425"/>
            <wp:effectExtent l="19050" t="0" r="0" b="0"/>
            <wp:wrapNone/>
            <wp:docPr id="4" name="Image 0" descr="logo-us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sl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1AD" w:rsidRPr="00842FD5" w:rsidRDefault="000D71AD" w:rsidP="00842FD5">
      <w:pPr>
        <w:jc w:val="center"/>
        <w:rPr>
          <w:sz w:val="24"/>
        </w:rPr>
      </w:pPr>
      <w:r w:rsidRPr="00842FD5">
        <w:rPr>
          <w:sz w:val="24"/>
        </w:rPr>
        <w:t>Apéritif</w:t>
      </w:r>
      <w:r w:rsidR="00C657A1">
        <w:rPr>
          <w:sz w:val="24"/>
        </w:rPr>
        <w:t xml:space="preserve"> offert </w:t>
      </w:r>
    </w:p>
    <w:p w:rsidR="000D71AD" w:rsidRPr="00842FD5" w:rsidRDefault="000D71AD" w:rsidP="00842FD5">
      <w:pPr>
        <w:jc w:val="center"/>
        <w:rPr>
          <w:sz w:val="24"/>
        </w:rPr>
      </w:pPr>
      <w:r w:rsidRPr="00842FD5">
        <w:rPr>
          <w:sz w:val="24"/>
        </w:rPr>
        <w:t>Fondue savoyarde à volonté</w:t>
      </w:r>
    </w:p>
    <w:p w:rsidR="000D71AD" w:rsidRPr="00842FD5" w:rsidRDefault="000D71AD" w:rsidP="00842FD5">
      <w:pPr>
        <w:jc w:val="center"/>
        <w:rPr>
          <w:sz w:val="24"/>
        </w:rPr>
      </w:pPr>
      <w:r w:rsidRPr="00842FD5">
        <w:rPr>
          <w:sz w:val="24"/>
        </w:rPr>
        <w:t>Jambon de montagne</w:t>
      </w:r>
      <w:r w:rsidR="0077596D" w:rsidRPr="00842FD5">
        <w:rPr>
          <w:sz w:val="24"/>
        </w:rPr>
        <w:t xml:space="preserve"> / Salade</w:t>
      </w:r>
    </w:p>
    <w:p w:rsidR="000D71AD" w:rsidRPr="00842FD5" w:rsidRDefault="000D71AD" w:rsidP="00842FD5">
      <w:pPr>
        <w:jc w:val="center"/>
        <w:rPr>
          <w:sz w:val="24"/>
        </w:rPr>
      </w:pPr>
      <w:r w:rsidRPr="00842FD5">
        <w:rPr>
          <w:sz w:val="24"/>
        </w:rPr>
        <w:t>Dessert</w:t>
      </w:r>
    </w:p>
    <w:p w:rsidR="000D71AD" w:rsidRPr="00842FD5" w:rsidRDefault="000D71AD" w:rsidP="00842FD5">
      <w:pPr>
        <w:jc w:val="center"/>
        <w:rPr>
          <w:sz w:val="24"/>
        </w:rPr>
      </w:pPr>
      <w:r w:rsidRPr="00842FD5">
        <w:rPr>
          <w:sz w:val="24"/>
        </w:rPr>
        <w:t>Café</w:t>
      </w:r>
    </w:p>
    <w:p w:rsidR="000D71AD" w:rsidRPr="00842FD5" w:rsidRDefault="00E21008" w:rsidP="00842FD5">
      <w:pPr>
        <w:jc w:val="center"/>
        <w:rPr>
          <w:b/>
          <w:sz w:val="24"/>
        </w:rPr>
      </w:pPr>
      <w:r>
        <w:rPr>
          <w:b/>
          <w:sz w:val="24"/>
        </w:rPr>
        <w:t>Repas savoyard à volonté pour 20 € (ou 10</w:t>
      </w:r>
      <w:r w:rsidR="000D71AD" w:rsidRPr="00842FD5">
        <w:rPr>
          <w:b/>
          <w:sz w:val="24"/>
        </w:rPr>
        <w:t xml:space="preserve"> € pour les -12ans)</w:t>
      </w:r>
    </w:p>
    <w:p w:rsidR="00842FD5" w:rsidRPr="00842FD5" w:rsidRDefault="00842FD5">
      <w:pPr>
        <w:rPr>
          <w:b/>
          <w:sz w:val="10"/>
        </w:rPr>
      </w:pPr>
    </w:p>
    <w:p w:rsidR="000D71AD" w:rsidRPr="00842FD5" w:rsidRDefault="0085741D" w:rsidP="00842FD5">
      <w:pPr>
        <w:jc w:val="center"/>
        <w:rPr>
          <w:b/>
          <w:sz w:val="24"/>
        </w:rPr>
      </w:pPr>
      <w:r>
        <w:rPr>
          <w:b/>
          <w:sz w:val="24"/>
        </w:rPr>
        <w:t>LES INSCRIPTIONS POUR CETTE SOIREE SONT A FAIRE</w:t>
      </w:r>
      <w:r w:rsidR="00E21008">
        <w:rPr>
          <w:b/>
          <w:sz w:val="24"/>
        </w:rPr>
        <w:t xml:space="preserve"> </w:t>
      </w:r>
      <w:r w:rsidR="00842FD5" w:rsidRPr="00842FD5">
        <w:rPr>
          <w:b/>
          <w:sz w:val="24"/>
          <w:u w:val="single"/>
        </w:rPr>
        <w:t>AVANT le</w:t>
      </w:r>
      <w:r w:rsidR="0020625D">
        <w:rPr>
          <w:b/>
          <w:sz w:val="24"/>
          <w:u w:val="single"/>
        </w:rPr>
        <w:t xml:space="preserve"> 18</w:t>
      </w:r>
      <w:r w:rsidR="00E21008">
        <w:rPr>
          <w:b/>
          <w:sz w:val="24"/>
          <w:u w:val="single"/>
        </w:rPr>
        <w:t>/02</w:t>
      </w:r>
      <w:r w:rsidR="00F468A6" w:rsidRPr="00842FD5">
        <w:rPr>
          <w:b/>
          <w:sz w:val="24"/>
          <w:u w:val="single"/>
        </w:rPr>
        <w:t>/201</w:t>
      </w:r>
      <w:r w:rsidR="007D678A">
        <w:rPr>
          <w:b/>
          <w:sz w:val="24"/>
          <w:u w:val="single"/>
        </w:rPr>
        <w:t>7</w:t>
      </w:r>
      <w:r w:rsidR="00842FD5" w:rsidRPr="00842FD5">
        <w:rPr>
          <w:b/>
          <w:sz w:val="24"/>
          <w:u w:val="single"/>
        </w:rPr>
        <w:t> !</w:t>
      </w:r>
    </w:p>
    <w:p w:rsidR="00E21008" w:rsidRDefault="00842FD5" w:rsidP="00C47692">
      <w:pPr>
        <w:jc w:val="center"/>
        <w:rPr>
          <w:sz w:val="24"/>
        </w:rPr>
      </w:pPr>
      <w:r w:rsidRPr="00842FD5">
        <w:rPr>
          <w:sz w:val="24"/>
        </w:rPr>
        <w:t xml:space="preserve">et cela, </w:t>
      </w:r>
      <w:r w:rsidR="00F468A6" w:rsidRPr="00842FD5">
        <w:rPr>
          <w:sz w:val="24"/>
        </w:rPr>
        <w:t>afin d’optimiser au mieux l’organisation de la salle</w:t>
      </w:r>
      <w:r w:rsidR="00044F43" w:rsidRPr="00842FD5">
        <w:rPr>
          <w:sz w:val="24"/>
        </w:rPr>
        <w:t>.</w:t>
      </w:r>
    </w:p>
    <w:p w:rsidR="00F468A6" w:rsidRPr="00C47692" w:rsidRDefault="00E21008" w:rsidP="00C47692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 w:rsidR="00955909" w:rsidRPr="00C47692">
        <w:rPr>
          <w:b/>
          <w:sz w:val="24"/>
        </w:rPr>
        <w:t xml:space="preserve">Attention </w:t>
      </w:r>
      <w:r w:rsidR="00955909" w:rsidRPr="00C47692">
        <w:rPr>
          <w:b/>
          <w:sz w:val="24"/>
          <w:u w:val="single"/>
        </w:rPr>
        <w:t>le nombre de places est limité</w:t>
      </w:r>
      <w:r w:rsidR="00955909" w:rsidRPr="00C47692">
        <w:rPr>
          <w:b/>
          <w:sz w:val="24"/>
        </w:rPr>
        <w:t>, n’attendez pas le dernier moment pour réserver !</w:t>
      </w:r>
    </w:p>
    <w:p w:rsidR="00044F43" w:rsidRPr="009356D2" w:rsidRDefault="00044F43">
      <w:pPr>
        <w:rPr>
          <w:sz w:val="14"/>
        </w:rPr>
      </w:pPr>
    </w:p>
    <w:p w:rsidR="00C47692" w:rsidRPr="009356D2" w:rsidRDefault="00044F43">
      <w:pPr>
        <w:rPr>
          <w:sz w:val="24"/>
        </w:rPr>
      </w:pPr>
      <w:r w:rsidRPr="009356D2">
        <w:rPr>
          <w:sz w:val="24"/>
        </w:rPr>
        <w:t xml:space="preserve">Vous avez la possibilité de </w:t>
      </w:r>
      <w:r w:rsidR="00C47692" w:rsidRPr="009356D2">
        <w:rPr>
          <w:sz w:val="24"/>
        </w:rPr>
        <w:t xml:space="preserve">les </w:t>
      </w:r>
      <w:r w:rsidRPr="009356D2">
        <w:rPr>
          <w:sz w:val="24"/>
        </w:rPr>
        <w:t xml:space="preserve">réserver auprès </w:t>
      </w:r>
      <w:r w:rsidR="00E708F7">
        <w:rPr>
          <w:sz w:val="24"/>
        </w:rPr>
        <w:t xml:space="preserve">des </w:t>
      </w:r>
      <w:r w:rsidRPr="009356D2">
        <w:rPr>
          <w:sz w:val="24"/>
        </w:rPr>
        <w:t>dirigeants des équipes en remettant le coup</w:t>
      </w:r>
      <w:r w:rsidR="007D678A">
        <w:rPr>
          <w:sz w:val="24"/>
        </w:rPr>
        <w:t>o</w:t>
      </w:r>
      <w:r w:rsidR="0020625D">
        <w:rPr>
          <w:sz w:val="24"/>
        </w:rPr>
        <w:t>n réponse ci-dessous avant le 18</w:t>
      </w:r>
      <w:r w:rsidR="00E21008">
        <w:rPr>
          <w:sz w:val="24"/>
        </w:rPr>
        <w:t>/02</w:t>
      </w:r>
      <w:r w:rsidRPr="009356D2">
        <w:rPr>
          <w:sz w:val="24"/>
        </w:rPr>
        <w:t>/201</w:t>
      </w:r>
      <w:r w:rsidR="007D678A">
        <w:rPr>
          <w:sz w:val="24"/>
        </w:rPr>
        <w:t>7</w:t>
      </w:r>
      <w:r w:rsidR="00E21008">
        <w:rPr>
          <w:sz w:val="24"/>
        </w:rPr>
        <w:t>, par téléphone au 06</w:t>
      </w:r>
      <w:r w:rsidR="0020625D">
        <w:rPr>
          <w:sz w:val="24"/>
        </w:rPr>
        <w:t>.52.46.40.23 ou par mail sur la boite</w:t>
      </w:r>
      <w:r w:rsidR="00E21008">
        <w:rPr>
          <w:sz w:val="24"/>
        </w:rPr>
        <w:t xml:space="preserve"> du club</w:t>
      </w:r>
      <w:r w:rsidRPr="009356D2">
        <w:rPr>
          <w:sz w:val="24"/>
        </w:rPr>
        <w:t> !</w:t>
      </w:r>
    </w:p>
    <w:p w:rsidR="00842FD5" w:rsidRPr="009356D2" w:rsidRDefault="00955909" w:rsidP="00C47692">
      <w:pPr>
        <w:jc w:val="center"/>
        <w:rPr>
          <w:sz w:val="24"/>
        </w:rPr>
      </w:pPr>
      <w:r w:rsidRPr="009356D2">
        <w:rPr>
          <w:b/>
          <w:sz w:val="24"/>
        </w:rPr>
        <w:t>Les réservations seront prises en compte dans l’ordre d’arrivée avec règlement correspondant !</w:t>
      </w:r>
    </w:p>
    <w:p w:rsidR="00842FD5" w:rsidRPr="009356D2" w:rsidRDefault="00044F43" w:rsidP="00E21008">
      <w:pPr>
        <w:ind w:left="708"/>
        <w:rPr>
          <w:sz w:val="24"/>
        </w:rPr>
      </w:pPr>
      <w:r w:rsidRPr="009356D2">
        <w:rPr>
          <w:sz w:val="24"/>
        </w:rPr>
        <w:t>N’oublie</w:t>
      </w:r>
      <w:r w:rsidR="009356D2">
        <w:rPr>
          <w:sz w:val="24"/>
        </w:rPr>
        <w:t>z pas d’indiquer le nom du</w:t>
      </w:r>
      <w:r w:rsidRPr="009356D2">
        <w:rPr>
          <w:sz w:val="24"/>
        </w:rPr>
        <w:t xml:space="preserve"> groupe d’</w:t>
      </w:r>
      <w:r w:rsidR="008D1284" w:rsidRPr="009356D2">
        <w:rPr>
          <w:sz w:val="24"/>
        </w:rPr>
        <w:t>amis avec le</w:t>
      </w:r>
      <w:r w:rsidR="00C47692" w:rsidRPr="009356D2">
        <w:rPr>
          <w:sz w:val="24"/>
        </w:rPr>
        <w:t>quel vous souhaitez être placés</w:t>
      </w:r>
      <w:r w:rsidR="00E21008">
        <w:rPr>
          <w:sz w:val="24"/>
        </w:rPr>
        <w:t>.</w:t>
      </w:r>
    </w:p>
    <w:p w:rsidR="0077596D" w:rsidRPr="00842FD5" w:rsidRDefault="0077596D">
      <w:pPr>
        <w:rPr>
          <w:sz w:val="14"/>
        </w:rPr>
      </w:pPr>
    </w:p>
    <w:p w:rsidR="008D1284" w:rsidRPr="009356D2" w:rsidRDefault="0077596D" w:rsidP="008D1284">
      <w:pPr>
        <w:jc w:val="center"/>
        <w:rPr>
          <w:sz w:val="24"/>
        </w:rPr>
      </w:pPr>
      <w:r w:rsidRPr="009356D2">
        <w:rPr>
          <w:sz w:val="24"/>
        </w:rPr>
        <w:t>Nous vous remercions par avance et vous souhaitons, joueurs, parents, bénévoles et amis</w:t>
      </w:r>
    </w:p>
    <w:p w:rsidR="0077596D" w:rsidRPr="009356D2" w:rsidRDefault="00E21008" w:rsidP="008D1284">
      <w:pPr>
        <w:jc w:val="center"/>
        <w:rPr>
          <w:sz w:val="24"/>
        </w:rPr>
      </w:pPr>
      <w:r>
        <w:rPr>
          <w:b/>
          <w:i/>
          <w:sz w:val="24"/>
        </w:rPr>
        <w:t xml:space="preserve">Une bonne et heureuse </w:t>
      </w:r>
      <w:r w:rsidR="0077596D" w:rsidRPr="009356D2">
        <w:rPr>
          <w:b/>
          <w:i/>
          <w:sz w:val="24"/>
        </w:rPr>
        <w:t>année</w:t>
      </w:r>
      <w:r>
        <w:rPr>
          <w:b/>
          <w:i/>
          <w:sz w:val="24"/>
        </w:rPr>
        <w:t xml:space="preserve"> 2017</w:t>
      </w:r>
      <w:r w:rsidR="0077596D" w:rsidRPr="009356D2">
        <w:rPr>
          <w:b/>
          <w:i/>
          <w:sz w:val="24"/>
        </w:rPr>
        <w:t> !</w:t>
      </w:r>
      <w:r w:rsidR="0077596D" w:rsidRPr="009356D2">
        <w:rPr>
          <w:sz w:val="24"/>
        </w:rPr>
        <w:tab/>
      </w:r>
      <w:r w:rsidR="0077596D" w:rsidRPr="009356D2">
        <w:rPr>
          <w:sz w:val="24"/>
        </w:rPr>
        <w:tab/>
        <w:t>Amicalement,</w:t>
      </w:r>
      <w:r w:rsidR="0077596D" w:rsidRPr="009356D2">
        <w:rPr>
          <w:sz w:val="24"/>
        </w:rPr>
        <w:tab/>
        <w:t>Les organisateurs,</w:t>
      </w:r>
    </w:p>
    <w:p w:rsidR="000D71AD" w:rsidRDefault="00842FD5">
      <w:r>
        <w:sym w:font="Wingdings" w:char="F022"/>
      </w:r>
      <w:r>
        <w:t>----------------</w:t>
      </w:r>
      <w:r w:rsidR="0077596D">
        <w:t>-----------------------------------------------------------------------------------------------------------------------</w:t>
      </w:r>
    </w:p>
    <w:p w:rsidR="0077596D" w:rsidRPr="005572BA" w:rsidRDefault="0077596D" w:rsidP="005572BA">
      <w:pPr>
        <w:jc w:val="center"/>
        <w:rPr>
          <w:b/>
        </w:rPr>
      </w:pPr>
      <w:r w:rsidRPr="00842FD5">
        <w:rPr>
          <w:b/>
        </w:rPr>
        <w:t>INSCRIPTION à la soi</w:t>
      </w:r>
      <w:r w:rsidR="00EE7E62">
        <w:rPr>
          <w:b/>
        </w:rPr>
        <w:t>rée FONDUE SAVOYARDE du SAMEDI 26</w:t>
      </w:r>
      <w:r w:rsidR="008F26CD">
        <w:rPr>
          <w:b/>
        </w:rPr>
        <w:t xml:space="preserve"> FEVRIER 2017</w:t>
      </w:r>
      <w:r w:rsidR="00EE7E62">
        <w:rPr>
          <w:b/>
        </w:rPr>
        <w:t xml:space="preserve"> </w:t>
      </w:r>
    </w:p>
    <w:p w:rsidR="00B25844" w:rsidRDefault="009903E5" w:rsidP="00842FD5">
      <w:pPr>
        <w:spacing w:line="48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280.5pt;margin-top:24.65pt;width:244.5pt;height:7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" fillcolor="white [3201]" strokeweight=".5pt">
            <v:textbox>
              <w:txbxContent>
                <w:p w:rsidR="00B25844" w:rsidRDefault="00B25844" w:rsidP="00B25844">
                  <w:pPr>
                    <w:jc w:val="center"/>
                    <w:rPr>
                      <w:b/>
                      <w:i/>
                    </w:rPr>
                  </w:pPr>
                  <w:r w:rsidRPr="00842FD5">
                    <w:rPr>
                      <w:b/>
                      <w:i/>
                    </w:rPr>
                    <w:t>AT</w:t>
                  </w:r>
                  <w:r w:rsidR="0020625D">
                    <w:rPr>
                      <w:b/>
                      <w:i/>
                    </w:rPr>
                    <w:t>TENTION ! Date limite le  18</w:t>
                  </w:r>
                  <w:r w:rsidR="008F26CD">
                    <w:rPr>
                      <w:b/>
                      <w:i/>
                    </w:rPr>
                    <w:t>/</w:t>
                  </w:r>
                  <w:r w:rsidR="00EE7E62">
                    <w:rPr>
                      <w:b/>
                      <w:i/>
                    </w:rPr>
                    <w:t>02</w:t>
                  </w:r>
                  <w:r>
                    <w:rPr>
                      <w:b/>
                      <w:i/>
                    </w:rPr>
                    <w:t>/1</w:t>
                  </w:r>
                  <w:r w:rsidR="008F26CD">
                    <w:rPr>
                      <w:b/>
                      <w:i/>
                    </w:rPr>
                    <w:t>7</w:t>
                  </w:r>
                </w:p>
                <w:p w:rsidR="00B25844" w:rsidRDefault="00B25844" w:rsidP="00B25844">
                  <w:pPr>
                    <w:jc w:val="center"/>
                    <w:rPr>
                      <w:b/>
                      <w:i/>
                    </w:rPr>
                  </w:pPr>
                </w:p>
                <w:p w:rsidR="00B25844" w:rsidRDefault="00B25844" w:rsidP="00B25844">
                  <w:pPr>
                    <w:jc w:val="center"/>
                  </w:pPr>
                  <w:r>
                    <w:rPr>
                      <w:b/>
                      <w:i/>
                    </w:rPr>
                    <w:t>Merci de votre compréhension.</w:t>
                  </w:r>
                </w:p>
                <w:p w:rsidR="00B25844" w:rsidRPr="00B25844" w:rsidRDefault="00B25844" w:rsidP="00B25844">
                  <w:pPr>
                    <w:spacing w:line="240" w:lineRule="auto"/>
                    <w:jc w:val="center"/>
                    <w:rPr>
                      <w:b/>
                      <w:i/>
                    </w:rPr>
                  </w:pPr>
                </w:p>
                <w:p w:rsidR="00B25844" w:rsidRDefault="00B25844" w:rsidP="00B25844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93.75pt;margin-top:26.05pt;width:0;height:7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59GwIAADo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"/>
        </w:pict>
      </w:r>
      <w:r w:rsidR="0077596D">
        <w:t>Mme, M……………………………………………………………………. inscrit ………… pe</w:t>
      </w:r>
      <w:r w:rsidR="00B25844">
        <w:t>rsonnes à la soirée et joint</w:t>
      </w:r>
      <w:r w:rsidR="0077596D">
        <w:t xml:space="preserve"> un </w:t>
      </w:r>
      <w:r w:rsidR="00E932AE">
        <w:t>règlement</w:t>
      </w:r>
      <w:r w:rsidR="0077596D">
        <w:t xml:space="preserve"> correspondant de</w:t>
      </w:r>
      <w:r w:rsidR="003D4EF1">
        <w:t> :</w:t>
      </w:r>
      <w:r w:rsidR="0077596D">
        <w:tab/>
      </w:r>
      <w:r w:rsidR="0077596D">
        <w:tab/>
      </w:r>
      <w:r w:rsidR="00E932AE">
        <w:t xml:space="preserve">…..... </w:t>
      </w:r>
      <w:r w:rsidR="00EE7E62">
        <w:t>x 20</w:t>
      </w:r>
      <w:r w:rsidR="0077596D">
        <w:t xml:space="preserve"> € = …………</w:t>
      </w:r>
      <w:r w:rsidR="00E932AE">
        <w:tab/>
      </w:r>
      <w:r w:rsidR="0077596D">
        <w:t>€</w:t>
      </w:r>
      <w:r w:rsidR="00E932AE">
        <w:tab/>
      </w:r>
    </w:p>
    <w:p w:rsidR="00E932AE" w:rsidRDefault="00E932AE" w:rsidP="00842FD5">
      <w:pPr>
        <w:spacing w:line="480" w:lineRule="auto"/>
      </w:pPr>
      <w:r>
        <w:t>(</w:t>
      </w:r>
      <w:r w:rsidR="003D4EF1">
        <w:t>Chèque</w:t>
      </w:r>
      <w:r>
        <w:t xml:space="preserve"> à l’ordre</w:t>
      </w:r>
      <w:r w:rsidR="0077596D">
        <w:tab/>
      </w:r>
      <w:r>
        <w:t>+</w:t>
      </w:r>
      <w:r w:rsidR="0077596D">
        <w:tab/>
      </w:r>
      <w:r>
        <w:t>……… x</w:t>
      </w:r>
      <w:r w:rsidR="00EE7E62">
        <w:t xml:space="preserve"> 10</w:t>
      </w:r>
      <w:r w:rsidR="0077596D">
        <w:t xml:space="preserve"> € = …</w:t>
      </w:r>
      <w:r>
        <w:t>........</w:t>
      </w:r>
      <w:r>
        <w:tab/>
      </w:r>
      <w:r w:rsidR="0077596D">
        <w:t>€</w:t>
      </w:r>
      <w:r>
        <w:tab/>
      </w:r>
    </w:p>
    <w:p w:rsidR="0077596D" w:rsidRDefault="003D4EF1" w:rsidP="00B25844">
      <w:pPr>
        <w:spacing w:line="480" w:lineRule="auto"/>
      </w:pPr>
      <w:r>
        <w:t xml:space="preserve">de : </w:t>
      </w:r>
      <w:r w:rsidR="00EE7E62">
        <w:t>AEP FOOTBALL</w:t>
      </w:r>
      <w:r w:rsidR="00E932AE">
        <w:tab/>
      </w:r>
      <w:r w:rsidR="00E932AE">
        <w:tab/>
        <w:t>TOTAL = ……………………………..</w:t>
      </w:r>
      <w:r w:rsidR="00E932AE">
        <w:tab/>
        <w:t>€</w:t>
      </w:r>
      <w:r w:rsidR="00923119">
        <w:tab/>
      </w:r>
    </w:p>
    <w:p w:rsidR="00E932AE" w:rsidRPr="009356D2" w:rsidRDefault="00E932AE">
      <w:pPr>
        <w:rPr>
          <w:sz w:val="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88"/>
        <w:gridCol w:w="2418"/>
      </w:tblGrid>
      <w:tr w:rsidR="00E932AE" w:rsidRPr="00842FD5" w:rsidTr="00E932AE">
        <w:trPr>
          <w:jc w:val="center"/>
        </w:trPr>
        <w:tc>
          <w:tcPr>
            <w:tcW w:w="8188" w:type="dxa"/>
          </w:tcPr>
          <w:p w:rsidR="00E932AE" w:rsidRPr="00842FD5" w:rsidRDefault="00E932AE" w:rsidP="00E932AE">
            <w:pPr>
              <w:jc w:val="center"/>
            </w:pPr>
            <w:r w:rsidRPr="00842FD5">
              <w:t>Nom du GROUPE</w:t>
            </w:r>
          </w:p>
        </w:tc>
        <w:tc>
          <w:tcPr>
            <w:tcW w:w="2418" w:type="dxa"/>
          </w:tcPr>
          <w:p w:rsidR="00E932AE" w:rsidRPr="00842FD5" w:rsidRDefault="00E932AE" w:rsidP="00E932AE">
            <w:pPr>
              <w:jc w:val="center"/>
            </w:pPr>
            <w:r w:rsidRPr="00842FD5">
              <w:t>Nombre</w:t>
            </w:r>
          </w:p>
        </w:tc>
      </w:tr>
      <w:tr w:rsidR="00E932AE" w:rsidRPr="00842FD5" w:rsidTr="00E932AE">
        <w:trPr>
          <w:jc w:val="center"/>
        </w:trPr>
        <w:tc>
          <w:tcPr>
            <w:tcW w:w="8188" w:type="dxa"/>
          </w:tcPr>
          <w:p w:rsidR="00E932AE" w:rsidRPr="00842FD5" w:rsidRDefault="00E932AE" w:rsidP="00E932AE">
            <w:pPr>
              <w:jc w:val="center"/>
              <w:rPr>
                <w:sz w:val="36"/>
              </w:rPr>
            </w:pPr>
          </w:p>
        </w:tc>
        <w:tc>
          <w:tcPr>
            <w:tcW w:w="2418" w:type="dxa"/>
          </w:tcPr>
          <w:p w:rsidR="00E932AE" w:rsidRPr="00842FD5" w:rsidRDefault="00E932AE" w:rsidP="00E932AE">
            <w:pPr>
              <w:jc w:val="center"/>
              <w:rPr>
                <w:sz w:val="36"/>
              </w:rPr>
            </w:pPr>
          </w:p>
        </w:tc>
      </w:tr>
      <w:tr w:rsidR="00E932AE" w:rsidRPr="00842FD5" w:rsidTr="00E932AE">
        <w:trPr>
          <w:jc w:val="center"/>
        </w:trPr>
        <w:tc>
          <w:tcPr>
            <w:tcW w:w="8188" w:type="dxa"/>
          </w:tcPr>
          <w:p w:rsidR="00E932AE" w:rsidRPr="00842FD5" w:rsidRDefault="00E932AE">
            <w:pPr>
              <w:rPr>
                <w:sz w:val="36"/>
              </w:rPr>
            </w:pPr>
          </w:p>
        </w:tc>
        <w:tc>
          <w:tcPr>
            <w:tcW w:w="2418" w:type="dxa"/>
          </w:tcPr>
          <w:p w:rsidR="00E932AE" w:rsidRPr="00842FD5" w:rsidRDefault="00E932AE">
            <w:pPr>
              <w:rPr>
                <w:sz w:val="36"/>
              </w:rPr>
            </w:pPr>
          </w:p>
        </w:tc>
      </w:tr>
    </w:tbl>
    <w:p w:rsidR="009356D2" w:rsidRPr="0001717D" w:rsidRDefault="009356D2" w:rsidP="009356D2">
      <w:pPr>
        <w:rPr>
          <w:sz w:val="2"/>
        </w:rPr>
      </w:pPr>
    </w:p>
    <w:sectPr w:rsidR="009356D2" w:rsidRPr="0001717D" w:rsidSect="00842FD5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3FE7"/>
    <w:multiLevelType w:val="hybridMultilevel"/>
    <w:tmpl w:val="6316C084"/>
    <w:lvl w:ilvl="0" w:tplc="D21E501A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0E9B"/>
    <w:rsid w:val="0001717D"/>
    <w:rsid w:val="000357AC"/>
    <w:rsid w:val="00044F43"/>
    <w:rsid w:val="00095A46"/>
    <w:rsid w:val="000D71AD"/>
    <w:rsid w:val="000F1719"/>
    <w:rsid w:val="00193CD6"/>
    <w:rsid w:val="0020625D"/>
    <w:rsid w:val="00244808"/>
    <w:rsid w:val="002E3699"/>
    <w:rsid w:val="003D4EF1"/>
    <w:rsid w:val="004E48F5"/>
    <w:rsid w:val="004E7882"/>
    <w:rsid w:val="00502B52"/>
    <w:rsid w:val="005572BA"/>
    <w:rsid w:val="00591771"/>
    <w:rsid w:val="00641EFC"/>
    <w:rsid w:val="006C3738"/>
    <w:rsid w:val="0077596D"/>
    <w:rsid w:val="00777931"/>
    <w:rsid w:val="00790E9B"/>
    <w:rsid w:val="007A3F5E"/>
    <w:rsid w:val="007D678A"/>
    <w:rsid w:val="00842FD5"/>
    <w:rsid w:val="0085741D"/>
    <w:rsid w:val="008D1284"/>
    <w:rsid w:val="008F26CD"/>
    <w:rsid w:val="00923119"/>
    <w:rsid w:val="009356D2"/>
    <w:rsid w:val="00955909"/>
    <w:rsid w:val="009903E5"/>
    <w:rsid w:val="009C19FD"/>
    <w:rsid w:val="00A976BF"/>
    <w:rsid w:val="00B25844"/>
    <w:rsid w:val="00B449DF"/>
    <w:rsid w:val="00C47692"/>
    <w:rsid w:val="00C657A1"/>
    <w:rsid w:val="00DC1B9C"/>
    <w:rsid w:val="00DD19BF"/>
    <w:rsid w:val="00E21008"/>
    <w:rsid w:val="00E708F7"/>
    <w:rsid w:val="00E932AE"/>
    <w:rsid w:val="00EE7E62"/>
    <w:rsid w:val="00F468A6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9B"/>
    <w:pPr>
      <w:spacing w:after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0E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4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9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4A77-CD76-4BC8-AC2C-D3DD08B2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kely6321</cp:lastModifiedBy>
  <cp:revision>7</cp:revision>
  <cp:lastPrinted>2017-01-05T08:21:00Z</cp:lastPrinted>
  <dcterms:created xsi:type="dcterms:W3CDTF">2017-01-03T08:03:00Z</dcterms:created>
  <dcterms:modified xsi:type="dcterms:W3CDTF">2017-0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9330807</vt:i4>
  </property>
  <property fmtid="{D5CDD505-2E9C-101B-9397-08002B2CF9AE}" pid="3" name="_NewReviewCycle">
    <vt:lpwstr/>
  </property>
  <property fmtid="{D5CDD505-2E9C-101B-9397-08002B2CF9AE}" pid="4" name="_EmailSubject">
    <vt:lpwstr>SOIREE FONDUE</vt:lpwstr>
  </property>
  <property fmtid="{D5CDD505-2E9C-101B-9397-08002B2CF9AE}" pid="5" name="_AuthorEmail">
    <vt:lpwstr>eric.leonard@orange.com</vt:lpwstr>
  </property>
  <property fmtid="{D5CDD505-2E9C-101B-9397-08002B2CF9AE}" pid="6" name="_AuthorEmailDisplayName">
    <vt:lpwstr>LEONARD Eric</vt:lpwstr>
  </property>
</Properties>
</file>